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5C6FC6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234CB">
        <w:rPr>
          <w:rFonts w:ascii="Avenir Next LT Pro Light" w:hAnsi="Avenir Next LT Pro Light"/>
        </w:rPr>
        <w:t>February 2, 2026</w:t>
      </w:r>
    </w:p>
    <w:p w14:paraId="0C59FDC9" w14:textId="3C94DDC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234CB" w:rsidRPr="009234CB">
        <w:rPr>
          <w:rFonts w:ascii="Avenir Next LT Pro Light" w:hAnsi="Avenir Next LT Pro Light"/>
        </w:rPr>
        <w:t>Gabrielle Kelson, Jackson Kealy</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2D34872" w:rsidR="00517368" w:rsidRPr="00D2117F" w:rsidRDefault="00D34992" w:rsidP="000F2F25">
            <w:pPr>
              <w:pStyle w:val="ItemName"/>
              <w:rPr>
                <w:rFonts w:ascii="Avenir Next LT Pro Light" w:hAnsi="Avenir Next LT Pro Light"/>
              </w:rPr>
            </w:pPr>
            <w:permStart w:id="1494052629" w:edGrp="everyone" w:colFirst="0" w:colLast="0"/>
            <w:r>
              <w:rPr>
                <w:rFonts w:ascii="Avenir Next LT Pro Light" w:hAnsi="Avenir Next LT Pro Light"/>
              </w:rPr>
              <w:t>6</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0F9C0B65" w:rsidR="00517368" w:rsidRPr="00D2117F" w:rsidRDefault="00D34992"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6</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36643F6" w:rsidR="00517368" w:rsidRPr="00D2117F" w:rsidRDefault="00D34992"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6</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D35022" w:rsidR="00517368" w:rsidRPr="00D2117F" w:rsidRDefault="00D34992"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7</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0975"/>
    <w:rsid w:val="00920148"/>
    <w:rsid w:val="009234CB"/>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34992"/>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83B41"/>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09</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8T14:27:00Z</dcterms:created>
  <dcterms:modified xsi:type="dcterms:W3CDTF">2026-01-28T14:27:00Z</dcterms:modified>
</cp:coreProperties>
</file>